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256EF217" w14:textId="4290033C" w:rsidR="00442747" w:rsidRPr="00CD351A" w:rsidRDefault="00CD351A" w:rsidP="00E24D08">
      <w:pPr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D351A">
        <w:rPr>
          <w:rFonts w:ascii="Arial" w:hAnsi="Arial" w:cs="Arial"/>
          <w:b/>
          <w:bCs/>
          <w:sz w:val="21"/>
          <w:szCs w:val="21"/>
        </w:rPr>
        <w:t>Zakup przedmiotów wyposażenia medycznego dla jednostek PSP woj. opolskiego</w:t>
      </w:r>
    </w:p>
    <w:p w14:paraId="2411F560" w14:textId="5962629D" w:rsidR="00EF45B6" w:rsidRDefault="00C34A20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2E6E09DC" w14:textId="77777777" w:rsidR="00DF14B6" w:rsidRPr="00C34A20" w:rsidRDefault="00DF14B6" w:rsidP="00C34A20">
      <w:pPr>
        <w:ind w:left="720"/>
        <w:jc w:val="center"/>
        <w:rPr>
          <w:rFonts w:ascii="Arial" w:hAnsi="Arial" w:cs="Arial"/>
          <w:i/>
          <w:sz w:val="21"/>
          <w:szCs w:val="21"/>
        </w:rPr>
      </w:pP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19627DEA" w:rsidR="00DF14B6" w:rsidRPr="00E24D08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6873A83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>Data;</w:t>
      </w:r>
      <w:r w:rsidR="00F81D01">
        <w:rPr>
          <w:rFonts w:ascii="Arial" w:hAnsi="Arial" w:cs="Arial"/>
          <w:b/>
          <w:bCs/>
          <w:i/>
          <w:sz w:val="16"/>
          <w:szCs w:val="16"/>
        </w:rPr>
        <w:t xml:space="preserve"> podpis/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A18A5E" w14:textId="019EC51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01189">
    <w:abstractNumId w:val="2"/>
  </w:num>
  <w:num w:numId="2" w16cid:durableId="1412695279">
    <w:abstractNumId w:val="1"/>
  </w:num>
  <w:num w:numId="3" w16cid:durableId="39107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44E6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1A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24D08"/>
    <w:rsid w:val="00E34D47"/>
    <w:rsid w:val="00E62199"/>
    <w:rsid w:val="00EC5C90"/>
    <w:rsid w:val="00EF45B6"/>
    <w:rsid w:val="00EF7F7F"/>
    <w:rsid w:val="00F14423"/>
    <w:rsid w:val="00F3511F"/>
    <w:rsid w:val="00F6589D"/>
    <w:rsid w:val="00F81D01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Brzozowski (KW Opole)</cp:lastModifiedBy>
  <cp:revision>2</cp:revision>
  <dcterms:created xsi:type="dcterms:W3CDTF">2022-08-19T09:18:00Z</dcterms:created>
  <dcterms:modified xsi:type="dcterms:W3CDTF">2022-08-19T09:18:00Z</dcterms:modified>
</cp:coreProperties>
</file>